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1A85" w14:textId="430A945A" w:rsidR="009016E4" w:rsidRPr="0034537A" w:rsidRDefault="006426A4" w:rsidP="009A368A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61548" wp14:editId="3B46B7FC">
                <wp:simplePos x="0" y="0"/>
                <wp:positionH relativeFrom="margin">
                  <wp:posOffset>8875395</wp:posOffset>
                </wp:positionH>
                <wp:positionV relativeFrom="paragraph">
                  <wp:posOffset>-280035</wp:posOffset>
                </wp:positionV>
                <wp:extent cx="1151890" cy="503555"/>
                <wp:effectExtent l="0" t="0" r="1016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5035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045D62" w14:textId="279B8928" w:rsidR="006426A4" w:rsidRPr="00A13A78" w:rsidRDefault="006426A4" w:rsidP="006426A4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 w:rsidRPr="00A13A78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資料</w:t>
                            </w:r>
                            <w:r w:rsidR="00410D93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615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8.85pt;margin-top:-22.05pt;width:90.7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" filled="f" strokecolor="black [3213]" strokeweight="1.75pt">
                <v:textbox>
                  <w:txbxContent>
                    <w:p w14:paraId="19045D62" w14:textId="279B8928" w:rsidR="006426A4" w:rsidRPr="00A13A78" w:rsidRDefault="006426A4" w:rsidP="006426A4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 w:rsidRPr="00A13A78"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資料</w:t>
                      </w:r>
                      <w:r w:rsidR="00410D93"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AE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31D9F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531D9F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月定例会</w:t>
      </w:r>
      <w:r w:rsidR="008528E7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質問予定議員一覧表</w:t>
      </w:r>
    </w:p>
    <w:p w14:paraId="15411FDC" w14:textId="6151AA76" w:rsidR="00894F31" w:rsidRDefault="00894F31" w:rsidP="002B1142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7E6FEF98" w14:textId="2E11DED8" w:rsidR="009A368A" w:rsidRPr="0034537A" w:rsidRDefault="008528E7" w:rsidP="009A368A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9A368A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代表質問</w:t>
      </w:r>
      <w:r w:rsidR="00962ECB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4966"/>
        <w:gridCol w:w="2835"/>
        <w:gridCol w:w="1701"/>
      </w:tblGrid>
      <w:tr w:rsidR="00C222FB" w:rsidRPr="0034537A" w14:paraId="1A652016" w14:textId="77777777" w:rsidTr="00EE7AC8">
        <w:trPr>
          <w:trHeight w:val="382"/>
        </w:trPr>
        <w:tc>
          <w:tcPr>
            <w:tcW w:w="2547" w:type="dxa"/>
            <w:gridSpan w:val="2"/>
            <w:vAlign w:val="center"/>
          </w:tcPr>
          <w:p w14:paraId="27478EA9" w14:textId="77777777" w:rsidR="00C222FB" w:rsidRPr="0034537A" w:rsidRDefault="00C222FB" w:rsidP="00B97856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4966" w:type="dxa"/>
            <w:vAlign w:val="center"/>
          </w:tcPr>
          <w:p w14:paraId="7F38A75B" w14:textId="77777777" w:rsidR="00C222FB" w:rsidRPr="0034537A" w:rsidRDefault="00C222FB" w:rsidP="00B97856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　問　　会　　派</w:t>
            </w:r>
          </w:p>
        </w:tc>
        <w:tc>
          <w:tcPr>
            <w:tcW w:w="2835" w:type="dxa"/>
            <w:vAlign w:val="center"/>
          </w:tcPr>
          <w:p w14:paraId="3B795694" w14:textId="77777777" w:rsidR="00C222FB" w:rsidRPr="0034537A" w:rsidRDefault="00C222FB" w:rsidP="00B9785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問　議　員</w:t>
            </w:r>
          </w:p>
        </w:tc>
        <w:tc>
          <w:tcPr>
            <w:tcW w:w="1701" w:type="dxa"/>
            <w:vAlign w:val="center"/>
          </w:tcPr>
          <w:p w14:paraId="38FB43CF" w14:textId="77777777" w:rsidR="00C222FB" w:rsidRPr="0034537A" w:rsidRDefault="00C222FB" w:rsidP="00B9785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 問 時 間</w:t>
            </w:r>
          </w:p>
        </w:tc>
      </w:tr>
      <w:tr w:rsidR="00C222FB" w:rsidRPr="0034537A" w14:paraId="75F9C7C1" w14:textId="77777777" w:rsidTr="00EE7AC8">
        <w:trPr>
          <w:trHeight w:val="810"/>
        </w:trPr>
        <w:tc>
          <w:tcPr>
            <w:tcW w:w="846" w:type="dxa"/>
            <w:vMerge w:val="restart"/>
            <w:vAlign w:val="center"/>
          </w:tcPr>
          <w:p w14:paraId="348CB533" w14:textId="77777777" w:rsidR="00C222FB" w:rsidRPr="0034537A" w:rsidRDefault="00C222FB" w:rsidP="00B97856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1日目</w:t>
            </w:r>
          </w:p>
        </w:tc>
        <w:tc>
          <w:tcPr>
            <w:tcW w:w="1701" w:type="dxa"/>
            <w:vMerge w:val="restart"/>
            <w:vAlign w:val="center"/>
          </w:tcPr>
          <w:p w14:paraId="15102AC4" w14:textId="5F3938D8" w:rsidR="00C222FB" w:rsidRPr="0034537A" w:rsidRDefault="00531D9F" w:rsidP="00B9785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E13D51">
              <w:rPr>
                <w:rFonts w:ascii="HG丸ｺﾞｼｯｸM-PRO" w:eastAsia="HG丸ｺﾞｼｯｸM-PRO" w:hAnsi="HG丸ｺﾞｼｯｸM-PRO" w:hint="eastAsia"/>
                <w:sz w:val="22"/>
              </w:rPr>
              <w:t>月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E13D51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966" w:type="dxa"/>
            <w:vMerge w:val="restart"/>
            <w:vAlign w:val="center"/>
          </w:tcPr>
          <w:p w14:paraId="28454E63" w14:textId="77777777" w:rsidR="00C222FB" w:rsidRPr="0034537A" w:rsidRDefault="00C222FB" w:rsidP="00B9785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維新の会大阪府議会議員団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05DCF3C0" w14:textId="7ED201DC" w:rsidR="00C222FB" w:rsidRPr="00193D0C" w:rsidRDefault="00531D9F" w:rsidP="00B97856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河崎</w:t>
            </w:r>
            <w:r w:rsidR="00AB1BD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大樹</w:t>
            </w:r>
            <w:r w:rsidR="00C222FB" w:rsidRPr="00193D0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14:paraId="087FC0AE" w14:textId="31809374" w:rsidR="00C222FB" w:rsidRPr="0041517E" w:rsidRDefault="00E13D51" w:rsidP="00B9785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highlight w:val="yellow"/>
              </w:rPr>
            </w:pPr>
            <w:r w:rsidRPr="00193D0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193D0C" w:rsidRPr="00193D0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大阪市</w:t>
            </w:r>
            <w:r w:rsid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吉</w:t>
            </w:r>
            <w:r w:rsidR="00193D0C" w:rsidRPr="00193D0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区</w:t>
            </w:r>
            <w:r w:rsidR="00C222FB" w:rsidRPr="00193D0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</w:tc>
        <w:tc>
          <w:tcPr>
            <w:tcW w:w="1701" w:type="dxa"/>
            <w:vMerge w:val="restart"/>
            <w:vAlign w:val="center"/>
          </w:tcPr>
          <w:p w14:paraId="280F81F8" w14:textId="63F74E6E" w:rsidR="00C222FB" w:rsidRPr="0034537A" w:rsidRDefault="00E13D51" w:rsidP="00B9785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 w:rsidR="00ED0A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C222FB" w:rsidRPr="0034537A" w14:paraId="6E92F1A9" w14:textId="77777777" w:rsidTr="00EE7AC8">
        <w:trPr>
          <w:trHeight w:val="837"/>
        </w:trPr>
        <w:tc>
          <w:tcPr>
            <w:tcW w:w="846" w:type="dxa"/>
            <w:vMerge/>
            <w:vAlign w:val="center"/>
          </w:tcPr>
          <w:p w14:paraId="0A712DF4" w14:textId="77777777" w:rsidR="00C222FB" w:rsidRPr="0034537A" w:rsidRDefault="00C222FB" w:rsidP="00B97856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2FCA06A" w14:textId="77777777" w:rsidR="00C222FB" w:rsidRPr="0034537A" w:rsidRDefault="00C222FB" w:rsidP="00B9785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66" w:type="dxa"/>
            <w:vMerge/>
            <w:vAlign w:val="center"/>
          </w:tcPr>
          <w:p w14:paraId="20A2D3E2" w14:textId="77777777" w:rsidR="00C222FB" w:rsidRPr="0034537A" w:rsidRDefault="00C222FB" w:rsidP="00B9785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7A55503F" w14:textId="4040E7A4" w:rsidR="0041517E" w:rsidRPr="00AB1BD5" w:rsidRDefault="00531D9F" w:rsidP="00B97856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いらはら</w:t>
            </w:r>
            <w:r w:rsidR="00AB1BD5" w:rsidRPr="00AB1BD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勉</w:t>
            </w:r>
            <w:r w:rsidR="0041517E" w:rsidRPr="00AB1BD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14:paraId="28B3861C" w14:textId="0D80626E" w:rsidR="00C222FB" w:rsidRPr="00AB1BD5" w:rsidRDefault="0041517E" w:rsidP="00B9785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AB1BD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堺</w:t>
            </w:r>
            <w:r w:rsidR="00AB1BD5" w:rsidRPr="00AB1BD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 w:rsid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北</w:t>
            </w:r>
            <w:r w:rsidR="00AB1BD5" w:rsidRPr="00AB1BD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区</w:t>
            </w:r>
            <w:r w:rsidRPr="00AB1BD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</w:tc>
        <w:tc>
          <w:tcPr>
            <w:tcW w:w="1701" w:type="dxa"/>
            <w:vMerge/>
            <w:vAlign w:val="center"/>
          </w:tcPr>
          <w:p w14:paraId="0A2CAA6E" w14:textId="77777777" w:rsidR="00C222FB" w:rsidRPr="0034537A" w:rsidRDefault="00C222FB" w:rsidP="00B9785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22FB" w:rsidRPr="0034537A" w14:paraId="14D36132" w14:textId="77777777" w:rsidTr="00EE7AC8">
        <w:trPr>
          <w:trHeight w:val="986"/>
        </w:trPr>
        <w:tc>
          <w:tcPr>
            <w:tcW w:w="846" w:type="dxa"/>
            <w:vAlign w:val="center"/>
          </w:tcPr>
          <w:p w14:paraId="164DC6F9" w14:textId="77777777" w:rsidR="00C222FB" w:rsidRPr="0034537A" w:rsidRDefault="00C222FB" w:rsidP="00B97856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14:paraId="40D70B8F" w14:textId="17D58D56" w:rsidR="00C222FB" w:rsidRPr="0034537A" w:rsidRDefault="00531D9F" w:rsidP="00B9785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E13D51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14:paraId="14E34345" w14:textId="4B3877E1" w:rsidR="00C222FB" w:rsidRPr="0034537A" w:rsidRDefault="00E13D51" w:rsidP="00B9785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531D9F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966" w:type="dxa"/>
            <w:vAlign w:val="center"/>
          </w:tcPr>
          <w:p w14:paraId="6D986B21" w14:textId="77777777" w:rsidR="00C222FB" w:rsidRPr="0034537A" w:rsidRDefault="00C222FB" w:rsidP="00B97856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明党大阪府議会議員団</w:t>
            </w:r>
          </w:p>
        </w:tc>
        <w:tc>
          <w:tcPr>
            <w:tcW w:w="2835" w:type="dxa"/>
            <w:vAlign w:val="center"/>
          </w:tcPr>
          <w:p w14:paraId="3816168F" w14:textId="04032BED" w:rsidR="0041517E" w:rsidRPr="007310E5" w:rsidRDefault="00531D9F" w:rsidP="00B97856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肥後</w:t>
            </w:r>
            <w:r w:rsidR="007310E5" w:rsidRPr="007310E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洋一朗</w:t>
            </w:r>
            <w:r w:rsidR="0041517E" w:rsidRPr="007310E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14:paraId="0366B42B" w14:textId="148A6AF2" w:rsidR="00C222FB" w:rsidRPr="007310E5" w:rsidRDefault="0041517E" w:rsidP="00B9785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寝屋川</w:t>
            </w:r>
            <w:r w:rsidR="007310E5"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</w:tc>
        <w:tc>
          <w:tcPr>
            <w:tcW w:w="1701" w:type="dxa"/>
            <w:vAlign w:val="center"/>
          </w:tcPr>
          <w:p w14:paraId="161A9503" w14:textId="77777777" w:rsidR="00C222FB" w:rsidRPr="0034537A" w:rsidRDefault="00C222FB" w:rsidP="00B9785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５分</w:t>
            </w:r>
          </w:p>
        </w:tc>
      </w:tr>
      <w:tr w:rsidR="00C222FB" w:rsidRPr="0034537A" w14:paraId="4B1D6DAD" w14:textId="77777777" w:rsidTr="00EE7AC8">
        <w:trPr>
          <w:trHeight w:val="1028"/>
        </w:trPr>
        <w:tc>
          <w:tcPr>
            <w:tcW w:w="846" w:type="dxa"/>
            <w:vAlign w:val="center"/>
          </w:tcPr>
          <w:p w14:paraId="0C446B1F" w14:textId="77777777" w:rsidR="00C222FB" w:rsidRPr="0034537A" w:rsidRDefault="00C222FB" w:rsidP="00B97856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14:paraId="37CE4154" w14:textId="59BDE8F1" w:rsidR="00C222FB" w:rsidRPr="0034537A" w:rsidRDefault="00531D9F" w:rsidP="00B9785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E13D51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14:paraId="7EAD0EC6" w14:textId="24749A6F" w:rsidR="00C222FB" w:rsidRPr="0034537A" w:rsidRDefault="00E13D51" w:rsidP="00B9785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531D9F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966" w:type="dxa"/>
            <w:vAlign w:val="center"/>
          </w:tcPr>
          <w:p w14:paraId="501CCB46" w14:textId="77777777" w:rsidR="00C222FB" w:rsidRPr="0034537A" w:rsidRDefault="00C222FB" w:rsidP="00B97856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民主党大阪府議会議員団</w:t>
            </w:r>
          </w:p>
        </w:tc>
        <w:tc>
          <w:tcPr>
            <w:tcW w:w="2835" w:type="dxa"/>
            <w:vAlign w:val="center"/>
          </w:tcPr>
          <w:p w14:paraId="293C4467" w14:textId="3F3F3519" w:rsidR="0041517E" w:rsidRPr="00531D9F" w:rsidRDefault="00531D9F" w:rsidP="00B97856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531D9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しかた　松男</w:t>
            </w:r>
            <w:r w:rsidR="0041517E" w:rsidRPr="00531D9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14:paraId="06AB6A1B" w14:textId="428A6227" w:rsidR="00C222FB" w:rsidRPr="00531D9F" w:rsidRDefault="0041517E" w:rsidP="00B9785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531D9F" w:rsidRP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大阪</w:t>
            </w:r>
            <w:r w:rsidR="007310E5" w:rsidRP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 w:rsidR="00531D9F" w:rsidRP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城東区</w:t>
            </w:r>
            <w:r w:rsidRP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</w:tc>
        <w:tc>
          <w:tcPr>
            <w:tcW w:w="1701" w:type="dxa"/>
            <w:vAlign w:val="center"/>
          </w:tcPr>
          <w:p w14:paraId="791238E4" w14:textId="77777777" w:rsidR="00C222FB" w:rsidRPr="00531D9F" w:rsidRDefault="00E13D51" w:rsidP="00B9785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1D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C222FB" w:rsidRPr="00531D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分</w:t>
            </w:r>
          </w:p>
        </w:tc>
      </w:tr>
    </w:tbl>
    <w:p w14:paraId="60F00645" w14:textId="77777777" w:rsidR="00B97856" w:rsidRDefault="00B97856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37E43D4" w14:textId="1C553725" w:rsidR="00B97856" w:rsidRPr="00B97856" w:rsidRDefault="00B97856" w:rsidP="00B9785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8CD4E22" w14:textId="5CCCFB1F" w:rsidR="00B97856" w:rsidRPr="00B97856" w:rsidRDefault="00B97856" w:rsidP="00B9785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71C9F2E" w14:textId="046F75E5" w:rsidR="00B97856" w:rsidRPr="00B97856" w:rsidRDefault="00B97856" w:rsidP="00B97856">
      <w:pPr>
        <w:tabs>
          <w:tab w:val="left" w:pos="88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2985B724" w14:textId="77777777" w:rsidR="00B97856" w:rsidRPr="00B97856" w:rsidRDefault="00B97856" w:rsidP="00B9785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E7E7C2C" w14:textId="77777777" w:rsidR="00B97856" w:rsidRPr="00B97856" w:rsidRDefault="00B97856" w:rsidP="00B9785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B775F3" w14:textId="77777777" w:rsidR="00B97856" w:rsidRPr="00B97856" w:rsidRDefault="00B97856" w:rsidP="00B9785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057330F" w14:textId="5794BD02" w:rsidR="00C96AB3" w:rsidRPr="000B7B20" w:rsidRDefault="00B97856" w:rsidP="009A368A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textWrapping" w:clear="all"/>
      </w:r>
      <w:r w:rsidR="008528E7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406618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一般質問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質問時間：</w:t>
      </w:r>
      <w:r w:rsidR="00E13D51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分/人）</w:t>
      </w:r>
      <w:r w:rsidR="002751A9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944"/>
        <w:gridCol w:w="1944"/>
        <w:gridCol w:w="1944"/>
        <w:gridCol w:w="1944"/>
        <w:gridCol w:w="1944"/>
        <w:gridCol w:w="1944"/>
        <w:gridCol w:w="1944"/>
      </w:tblGrid>
      <w:tr w:rsidR="00E13D51" w:rsidRPr="0034537A" w14:paraId="6DE0164C" w14:textId="77777777" w:rsidTr="00AC4797">
        <w:trPr>
          <w:trHeight w:val="210"/>
        </w:trPr>
        <w:tc>
          <w:tcPr>
            <w:tcW w:w="2127" w:type="dxa"/>
            <w:gridSpan w:val="2"/>
          </w:tcPr>
          <w:p w14:paraId="6C4E94BF" w14:textId="77777777" w:rsidR="00E13D51" w:rsidRPr="0034537A" w:rsidRDefault="00E13D51" w:rsidP="00852B3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1944" w:type="dxa"/>
          </w:tcPr>
          <w:p w14:paraId="1DAD5C79" w14:textId="77777777" w:rsidR="00E13D51" w:rsidRPr="0034537A" w:rsidRDefault="00E13D51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番目</w:t>
            </w:r>
          </w:p>
        </w:tc>
        <w:tc>
          <w:tcPr>
            <w:tcW w:w="1944" w:type="dxa"/>
          </w:tcPr>
          <w:p w14:paraId="1EC155D1" w14:textId="77777777" w:rsidR="00E13D51" w:rsidRPr="0034537A" w:rsidRDefault="00E13D51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番目</w:t>
            </w:r>
          </w:p>
        </w:tc>
        <w:tc>
          <w:tcPr>
            <w:tcW w:w="1944" w:type="dxa"/>
          </w:tcPr>
          <w:p w14:paraId="7A05EDD1" w14:textId="77777777" w:rsidR="00E13D51" w:rsidRPr="0034537A" w:rsidRDefault="00E13D51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番目</w:t>
            </w:r>
          </w:p>
        </w:tc>
        <w:tc>
          <w:tcPr>
            <w:tcW w:w="1944" w:type="dxa"/>
          </w:tcPr>
          <w:p w14:paraId="50816249" w14:textId="77777777" w:rsidR="00E13D51" w:rsidRPr="0034537A" w:rsidRDefault="00E13D51" w:rsidP="006A468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４番目</w:t>
            </w:r>
          </w:p>
        </w:tc>
        <w:tc>
          <w:tcPr>
            <w:tcW w:w="1944" w:type="dxa"/>
          </w:tcPr>
          <w:p w14:paraId="0EA47200" w14:textId="77777777" w:rsidR="00E13D51" w:rsidRPr="0034537A" w:rsidRDefault="00E13D51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５番目</w:t>
            </w:r>
          </w:p>
        </w:tc>
        <w:tc>
          <w:tcPr>
            <w:tcW w:w="1944" w:type="dxa"/>
          </w:tcPr>
          <w:p w14:paraId="55B6178E" w14:textId="77777777" w:rsidR="00E13D51" w:rsidRPr="0034537A" w:rsidRDefault="002755F2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番目</w:t>
            </w:r>
          </w:p>
        </w:tc>
        <w:tc>
          <w:tcPr>
            <w:tcW w:w="1944" w:type="dxa"/>
          </w:tcPr>
          <w:p w14:paraId="45B28D35" w14:textId="77777777" w:rsidR="00E13D51" w:rsidRPr="0034537A" w:rsidRDefault="002755F2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番目</w:t>
            </w:r>
          </w:p>
        </w:tc>
      </w:tr>
      <w:tr w:rsidR="007310E5" w:rsidRPr="0034537A" w14:paraId="58CD87C6" w14:textId="77777777" w:rsidTr="00AC4797">
        <w:trPr>
          <w:trHeight w:val="1189"/>
        </w:trPr>
        <w:tc>
          <w:tcPr>
            <w:tcW w:w="851" w:type="dxa"/>
            <w:vAlign w:val="center"/>
          </w:tcPr>
          <w:p w14:paraId="48C45EF7" w14:textId="77777777" w:rsidR="007310E5" w:rsidRPr="0034537A" w:rsidRDefault="007310E5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日目</w:t>
            </w:r>
          </w:p>
        </w:tc>
        <w:tc>
          <w:tcPr>
            <w:tcW w:w="1276" w:type="dxa"/>
            <w:vAlign w:val="center"/>
          </w:tcPr>
          <w:p w14:paraId="307BFF3A" w14:textId="0FEB0A88" w:rsidR="007310E5" w:rsidRDefault="00531D9F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３</w:t>
            </w:r>
            <w:r w:rsidR="007310E5" w:rsidRPr="00E13D5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５</w:t>
            </w:r>
            <w:r w:rsidR="007310E5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1FFB1137" w14:textId="3723DFA2" w:rsidR="007310E5" w:rsidRPr="0034537A" w:rsidRDefault="007310E5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531D9F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7DD026D8" w14:textId="24E5607B" w:rsidR="007310E5" w:rsidRPr="00997C82" w:rsidRDefault="00531D9F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木下　昌久</w:t>
            </w:r>
            <w:r w:rsidR="007310E5" w:rsidRPr="00997C8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14:paraId="356F31B1" w14:textId="5BB2A430" w:rsidR="007310E5" w:rsidRPr="00997C82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豊中市</w:t>
            </w:r>
            <w:r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05D22BA5" w14:textId="714EF49A" w:rsidR="007310E5" w:rsidRPr="0041517E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）</w:t>
            </w:r>
          </w:p>
        </w:tc>
        <w:tc>
          <w:tcPr>
            <w:tcW w:w="1944" w:type="dxa"/>
            <w:vAlign w:val="center"/>
          </w:tcPr>
          <w:p w14:paraId="5400549D" w14:textId="254525DA" w:rsidR="007310E5" w:rsidRPr="00AC4797" w:rsidRDefault="00531D9F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中野　　剛 </w:t>
            </w:r>
            <w:r w:rsidR="007310E5" w:rsidRPr="00AC479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議員</w:t>
            </w:r>
          </w:p>
          <w:p w14:paraId="2BBAE10E" w14:textId="6339D59D" w:rsidR="007310E5" w:rsidRPr="00AC4797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C479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6D775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茨木</w:t>
            </w:r>
            <w:r w:rsidR="00AC4797" w:rsidRPr="00AC479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 w:rsidRPr="00AC479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4941F953" w14:textId="7D0AA8A2" w:rsidR="007310E5" w:rsidRPr="0041517E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公　明</w:t>
            </w: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51A48853" w14:textId="10852CDC" w:rsidR="007310E5" w:rsidRPr="00997C82" w:rsidRDefault="00531D9F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牛尾　治朗</w:t>
            </w:r>
            <w:r w:rsidR="007310E5" w:rsidRPr="00997C8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14:paraId="300EB9A3" w14:textId="3C5AAC02" w:rsidR="007310E5" w:rsidRPr="00997C82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貝塚</w:t>
            </w:r>
            <w:r w:rsidR="00997C82"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0B67FDE1" w14:textId="1CF45640" w:rsidR="007310E5" w:rsidRPr="0041517E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維　新</w:t>
            </w: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0AF4598A" w14:textId="77777777" w:rsidR="0063335A" w:rsidRPr="00B82E6F" w:rsidRDefault="0063335A" w:rsidP="0063335A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うらべ　走馬 </w:t>
            </w:r>
            <w:r w:rsidRPr="00B82E6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議員</w:t>
            </w:r>
          </w:p>
          <w:p w14:paraId="5B1BB675" w14:textId="77777777" w:rsidR="0063335A" w:rsidRPr="00531D9F" w:rsidRDefault="0063335A" w:rsidP="0063335A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茨木</w:t>
            </w: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〕</w:t>
            </w:r>
          </w:p>
          <w:p w14:paraId="0C718256" w14:textId="5133909A" w:rsidR="007310E5" w:rsidRPr="00B82E6F" w:rsidRDefault="0063335A" w:rsidP="0063335A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自　民）</w:t>
            </w:r>
          </w:p>
        </w:tc>
        <w:tc>
          <w:tcPr>
            <w:tcW w:w="1944" w:type="dxa"/>
            <w:vAlign w:val="center"/>
          </w:tcPr>
          <w:p w14:paraId="7991F1F1" w14:textId="1C21620D" w:rsidR="007310E5" w:rsidRPr="00B82E6F" w:rsidRDefault="00531D9F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角谷　庄一</w:t>
            </w:r>
            <w:r w:rsidR="007310E5" w:rsidRPr="00B82E6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14:paraId="6EFBA428" w14:textId="6FCFCF2E" w:rsidR="007310E5" w:rsidRPr="00B82E6F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大阪</w:t>
            </w:r>
            <w:r w:rsidR="00997C82"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 w:rsid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生野区</w:t>
            </w: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786AC0A1" w14:textId="0BE08A3E" w:rsidR="007310E5" w:rsidRPr="00B82E6F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339F114A" w14:textId="361FC0D1" w:rsidR="007310E5" w:rsidRPr="00B82E6F" w:rsidRDefault="00531D9F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山田　けんた </w:t>
            </w:r>
            <w:r w:rsidR="007310E5" w:rsidRPr="00B82E6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議員</w:t>
            </w:r>
          </w:p>
          <w:p w14:paraId="78670EE2" w14:textId="6334B5DA" w:rsidR="007310E5" w:rsidRPr="00B82E6F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枚方市</w:t>
            </w: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4CCE1FF2" w14:textId="07EABF58" w:rsidR="007310E5" w:rsidRPr="00B82E6F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民　主</w:t>
            </w: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5DDE5010" w14:textId="4461C0E8" w:rsidR="007310E5" w:rsidRPr="00997C82" w:rsidRDefault="00531D9F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西元　宗一</w:t>
            </w:r>
            <w:r w:rsidR="00997C82" w:rsidRPr="00997C8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7310E5" w:rsidRPr="00997C8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議員</w:t>
            </w:r>
          </w:p>
          <w:p w14:paraId="34B26ED3" w14:textId="3371C6EE" w:rsidR="007310E5" w:rsidRPr="00997C82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羽曳野</w:t>
            </w:r>
            <w:r w:rsidR="00997C82"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5C26D530" w14:textId="704E2FC3" w:rsidR="007310E5" w:rsidRPr="0041517E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維　新</w:t>
            </w: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</w:tr>
      <w:tr w:rsidR="007310E5" w:rsidRPr="0034537A" w14:paraId="285C149E" w14:textId="77777777" w:rsidTr="00AC4797">
        <w:trPr>
          <w:trHeight w:val="1189"/>
        </w:trPr>
        <w:tc>
          <w:tcPr>
            <w:tcW w:w="851" w:type="dxa"/>
            <w:vAlign w:val="center"/>
          </w:tcPr>
          <w:p w14:paraId="5FDEA200" w14:textId="77777777" w:rsidR="007310E5" w:rsidRPr="0034537A" w:rsidRDefault="007310E5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1276" w:type="dxa"/>
            <w:vAlign w:val="center"/>
          </w:tcPr>
          <w:p w14:paraId="7AF9C97D" w14:textId="75F77977" w:rsidR="007310E5" w:rsidRDefault="00531D9F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３</w:t>
            </w:r>
            <w:r w:rsidR="007310E5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６</w:t>
            </w:r>
            <w:r w:rsidR="007310E5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5BB3CB67" w14:textId="1613F7B2" w:rsidR="007310E5" w:rsidRPr="0034537A" w:rsidRDefault="007310E5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531D9F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697DCE90" w14:textId="4E1603D0" w:rsidR="00B97856" w:rsidRPr="00B82E6F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 w:rsidRPr="00B97856">
              <w:rPr>
                <w:rFonts w:ascii="HGP創英角ｺﾞｼｯｸUB" w:eastAsia="HGP創英角ｺﾞｼｯｸUB" w:hAnsi="HGP創英角ｺﾞｼｯｸUB" w:hint="eastAsia"/>
                <w:color w:val="000000" w:themeColor="text1"/>
                <w:w w:val="90"/>
                <w:kern w:val="0"/>
                <w:sz w:val="24"/>
                <w:szCs w:val="24"/>
              </w:rPr>
              <w:t>みよし かおる</w:t>
            </w:r>
            <w:r w:rsidRPr="00B82E6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14:paraId="1A6A5C35" w14:textId="77777777" w:rsidR="00B97856" w:rsidRPr="00B82E6F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交野市〕</w:t>
            </w:r>
          </w:p>
          <w:p w14:paraId="75C52DC1" w14:textId="7D601453" w:rsidR="007310E5" w:rsidRPr="0041517E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0120A2E0" w14:textId="74F04973" w:rsidR="007310E5" w:rsidRPr="00AC4797" w:rsidRDefault="00531D9F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山下</w:t>
            </w:r>
            <w:r w:rsidR="00AC4797" w:rsidRPr="00AC479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浩昭 </w:t>
            </w:r>
            <w:r w:rsidR="007310E5" w:rsidRPr="00AC479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議員</w:t>
            </w:r>
          </w:p>
          <w:p w14:paraId="5C15187B" w14:textId="4EFD8422" w:rsidR="007310E5" w:rsidRPr="00AC4797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C479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531D9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東</w:t>
            </w:r>
            <w:r w:rsidR="00AC4797" w:rsidRPr="00AC479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大阪市</w:t>
            </w:r>
            <w:r w:rsidRPr="00AC479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5E83C0B9" w14:textId="30590DDD" w:rsidR="007310E5" w:rsidRPr="0041517E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公　明</w:t>
            </w: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14EA8C1C" w14:textId="79144C91" w:rsidR="00B97856" w:rsidRPr="00997C82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岡沢　龍一 </w:t>
            </w:r>
            <w:r w:rsidRPr="00997C8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議員</w:t>
            </w:r>
          </w:p>
          <w:p w14:paraId="050DD309" w14:textId="059443C1" w:rsidR="00B97856" w:rsidRPr="00997C82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枚方市</w:t>
            </w:r>
            <w:r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24BF8398" w14:textId="7E65B0F8" w:rsidR="007310E5" w:rsidRPr="00997C82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維　新</w:t>
            </w: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3135D399" w14:textId="15C3933D" w:rsidR="0063335A" w:rsidRPr="00B82E6F" w:rsidRDefault="0063335A" w:rsidP="0063335A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須田　　旭</w:t>
            </w:r>
            <w:r w:rsidRPr="00B82E6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14:paraId="79035A90" w14:textId="77777777" w:rsidR="0063335A" w:rsidRPr="00531D9F" w:rsidRDefault="0063335A" w:rsidP="0063335A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45"/>
                <w:sz w:val="22"/>
              </w:rPr>
            </w:pPr>
            <w:r w:rsidRPr="00F75C94">
              <w:rPr>
                <w:rFonts w:ascii="HG丸ｺﾞｼｯｸM-PRO" w:eastAsia="HG丸ｺﾞｼｯｸM-PRO" w:hAnsi="HG丸ｺﾞｼｯｸM-PRO" w:hint="eastAsia"/>
                <w:color w:val="000000" w:themeColor="text1"/>
                <w:w w:val="45"/>
                <w:sz w:val="22"/>
              </w:rPr>
              <w:t>〔富田林市、大阪狭山市及び南河内郡〕</w:t>
            </w:r>
          </w:p>
          <w:p w14:paraId="09E7E603" w14:textId="10B6392E" w:rsidR="007310E5" w:rsidRPr="00B82E6F" w:rsidRDefault="0063335A" w:rsidP="0063335A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自　民）</w:t>
            </w:r>
          </w:p>
        </w:tc>
        <w:tc>
          <w:tcPr>
            <w:tcW w:w="1944" w:type="dxa"/>
            <w:vAlign w:val="center"/>
          </w:tcPr>
          <w:p w14:paraId="48DDA672" w14:textId="77777777" w:rsidR="00B97856" w:rsidRPr="00997C82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前田　洋輔</w:t>
            </w:r>
            <w:r w:rsidRPr="00997C8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14:paraId="7A4738E7" w14:textId="77777777" w:rsidR="00B97856" w:rsidRPr="00997C82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八尾</w:t>
            </w:r>
            <w:r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〕</w:t>
            </w:r>
          </w:p>
          <w:p w14:paraId="39D15677" w14:textId="195EFFCA" w:rsidR="007310E5" w:rsidRPr="00B82E6F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）</w:t>
            </w:r>
          </w:p>
        </w:tc>
        <w:tc>
          <w:tcPr>
            <w:tcW w:w="1944" w:type="dxa"/>
            <w:vAlign w:val="center"/>
          </w:tcPr>
          <w:p w14:paraId="561F58C7" w14:textId="64DA45E5" w:rsidR="007310E5" w:rsidRPr="00B82E6F" w:rsidRDefault="00B97856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道端　俊彦</w:t>
            </w:r>
            <w:r w:rsidR="007310E5" w:rsidRPr="00B82E6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14:paraId="0B9D9BD2" w14:textId="4AFD820F" w:rsidR="007310E5" w:rsidRPr="00B82E6F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B9785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河内長野</w:t>
            </w:r>
            <w:r w:rsidR="00997C82"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141EA899" w14:textId="454C9C56" w:rsidR="007310E5" w:rsidRPr="00B82E6F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B9785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未　来</w:t>
            </w: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64566C46" w14:textId="77777777" w:rsidR="00B97856" w:rsidRPr="00997C82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中川</w:t>
            </w:r>
            <w:r w:rsidRPr="00997C8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31D9F">
              <w:rPr>
                <w:rFonts w:ascii="HGP創英角ｺﾞｼｯｸUB" w:eastAsia="HGP創英角ｺﾞｼｯｸUB" w:hAnsi="HGP創英角ｺﾞｼｯｸUB" w:hint="eastAsia"/>
                <w:color w:val="000000" w:themeColor="text1"/>
                <w:w w:val="80"/>
                <w:kern w:val="0"/>
                <w:sz w:val="24"/>
                <w:szCs w:val="24"/>
              </w:rPr>
              <w:t>あきひと</w:t>
            </w:r>
            <w:r w:rsidRPr="00997C8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14:paraId="62849BF5" w14:textId="77777777" w:rsidR="00B97856" w:rsidRPr="00997C82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堺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堺</w:t>
            </w:r>
            <w:r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区〕</w:t>
            </w:r>
          </w:p>
          <w:p w14:paraId="66FA38A6" w14:textId="146000BD" w:rsidR="007310E5" w:rsidRPr="0041517E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97C8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</w:tr>
      <w:tr w:rsidR="007310E5" w:rsidRPr="0034537A" w14:paraId="7B309B82" w14:textId="77777777" w:rsidTr="00895877">
        <w:trPr>
          <w:trHeight w:val="1189"/>
        </w:trPr>
        <w:tc>
          <w:tcPr>
            <w:tcW w:w="851" w:type="dxa"/>
            <w:vAlign w:val="center"/>
          </w:tcPr>
          <w:p w14:paraId="6F8FC2D8" w14:textId="77777777" w:rsidR="007310E5" w:rsidRPr="0034537A" w:rsidRDefault="007310E5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日目</w:t>
            </w:r>
          </w:p>
        </w:tc>
        <w:tc>
          <w:tcPr>
            <w:tcW w:w="1276" w:type="dxa"/>
            <w:vAlign w:val="center"/>
          </w:tcPr>
          <w:p w14:paraId="7932C350" w14:textId="2D7F9DE2" w:rsidR="007310E5" w:rsidRDefault="00531D9F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３</w:t>
            </w:r>
            <w:r w:rsidR="007310E5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７</w:t>
            </w:r>
            <w:r w:rsidR="007310E5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2B7BD52A" w14:textId="5E80F6D9" w:rsidR="007310E5" w:rsidRPr="0034537A" w:rsidRDefault="007310E5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531D9F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43317651" w14:textId="77777777" w:rsidR="00B97856" w:rsidRPr="00B82E6F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置田　浩之</w:t>
            </w:r>
            <w:r w:rsidRPr="00B82E6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14:paraId="5B94E381" w14:textId="77777777" w:rsidR="00B97856" w:rsidRPr="00B82E6F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531D9F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kern w:val="0"/>
                <w:sz w:val="22"/>
              </w:rPr>
              <w:t>大阪市阿倍野区</w:t>
            </w: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2753AD41" w14:textId="79E8C325" w:rsidR="007310E5" w:rsidRPr="00F75C94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維　新</w:t>
            </w: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1E09AEA2" w14:textId="1A2C2BAA" w:rsidR="007310E5" w:rsidRPr="00ED0A7C" w:rsidRDefault="00B97856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川岡　栄一</w:t>
            </w:r>
            <w:r w:rsidR="007310E5" w:rsidRPr="00ED0A7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14:paraId="7047A154" w14:textId="30547674" w:rsidR="00B97856" w:rsidRPr="00F75C94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75C9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B97856">
              <w:rPr>
                <w:rFonts w:ascii="HG丸ｺﾞｼｯｸM-PRO" w:eastAsia="HG丸ｺﾞｼｯｸM-PRO" w:hAnsi="HG丸ｺﾞｼｯｸM-PRO" w:hint="eastAsia"/>
                <w:color w:val="000000" w:themeColor="text1"/>
                <w:w w:val="54"/>
                <w:kern w:val="0"/>
                <w:sz w:val="22"/>
                <w:fitText w:val="1320" w:id="-776730623"/>
              </w:rPr>
              <w:t>大阪市大正区及び西成</w:t>
            </w:r>
            <w:r w:rsidRPr="00B9785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7"/>
                <w:w w:val="54"/>
                <w:kern w:val="0"/>
                <w:sz w:val="22"/>
                <w:fitText w:val="1320" w:id="-776730623"/>
              </w:rPr>
              <w:t>区</w:t>
            </w:r>
            <w:r w:rsidRPr="00F75C9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0C1547A6" w14:textId="05123165" w:rsidR="007310E5" w:rsidRPr="0041517E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公　明</w:t>
            </w:r>
            <w:r w:rsidRPr="00731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1996AE72" w14:textId="55B09507" w:rsidR="00B97856" w:rsidRPr="00B82E6F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西林　克敏 </w:t>
            </w:r>
            <w:r w:rsidRPr="00B82E6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議員</w:t>
            </w:r>
          </w:p>
          <w:p w14:paraId="44AEFD9E" w14:textId="134D2089" w:rsidR="00B97856" w:rsidRPr="00B97856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堺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市南区</w:t>
            </w: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2C33D562" w14:textId="08447BB5" w:rsidR="007310E5" w:rsidRPr="00F75C94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維　新</w:t>
            </w: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2F4A3B0B" w14:textId="3EB4DD59" w:rsidR="007310E5" w:rsidRPr="00F75C94" w:rsidRDefault="00B97856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植田　正裕</w:t>
            </w:r>
            <w:r w:rsidR="00F75C94" w:rsidRPr="00F75C9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7310E5" w:rsidRPr="00F75C9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議員</w:t>
            </w:r>
          </w:p>
          <w:p w14:paraId="4DC7D4E9" w14:textId="0879278F" w:rsidR="007310E5" w:rsidRPr="00F75C94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75C9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B9785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豊中</w:t>
            </w:r>
            <w:r w:rsidR="00F75C94" w:rsidRPr="00F75C9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 w:rsidRPr="00F75C9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EAA6AE3" w14:textId="647CDF88" w:rsidR="007310E5" w:rsidRPr="00F75C94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75C9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7AE9AF9F" w14:textId="0AFA743C" w:rsidR="007310E5" w:rsidRPr="00F75C94" w:rsidRDefault="00B97856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富</w:t>
            </w:r>
            <w:r w:rsidR="00F75C94" w:rsidRPr="00F75C9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田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　武彦</w:t>
            </w:r>
            <w:r w:rsidR="007310E5" w:rsidRPr="00F75C9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14:paraId="367C8EA6" w14:textId="432ADB6B" w:rsidR="00B97856" w:rsidRPr="00B82E6F" w:rsidRDefault="00B97856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531D9F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kern w:val="0"/>
                <w:sz w:val="22"/>
              </w:rPr>
              <w:t>大阪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kern w:val="0"/>
                <w:sz w:val="22"/>
              </w:rPr>
              <w:t>東住吉</w:t>
            </w:r>
            <w:r w:rsidRPr="00531D9F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kern w:val="0"/>
                <w:sz w:val="22"/>
              </w:rPr>
              <w:t>区</w:t>
            </w:r>
            <w:r w:rsidRPr="00B82E6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3E34EA6E" w14:textId="0416CB92" w:rsidR="007310E5" w:rsidRPr="00F75C94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75C9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1A246155" w14:textId="1E71DEF5" w:rsidR="007310E5" w:rsidRPr="00E3526C" w:rsidRDefault="00B97856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坂上</w:t>
            </w:r>
            <w:r w:rsidR="00F75C94" w:rsidRPr="00E3526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敏也</w:t>
            </w:r>
            <w:r w:rsidR="007310E5" w:rsidRPr="00E3526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14:paraId="00B6AD0F" w14:textId="46DEAE44" w:rsidR="007310E5" w:rsidRPr="00E3526C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3526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E3526C" w:rsidRPr="00E3526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大阪市</w:t>
            </w:r>
            <w:r w:rsidR="00B9785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中央</w:t>
            </w:r>
            <w:r w:rsidR="00E3526C" w:rsidRPr="00E3526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区</w:t>
            </w:r>
            <w:r w:rsidRPr="00E3526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48F2A4FC" w14:textId="7B19CE3F" w:rsidR="007310E5" w:rsidRPr="00E3526C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3526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44" w:type="dxa"/>
            <w:tcBorders>
              <w:bottom w:val="nil"/>
              <w:right w:val="nil"/>
            </w:tcBorders>
            <w:vAlign w:val="center"/>
          </w:tcPr>
          <w:p w14:paraId="2B692156" w14:textId="78EAD766" w:rsidR="007310E5" w:rsidRPr="0041517E" w:rsidRDefault="007310E5" w:rsidP="00B9785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12CABE12" w14:textId="77777777" w:rsidR="00027B8D" w:rsidRPr="0034537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A33289" w:rsidRPr="0034537A">
        <w:rPr>
          <w:rFonts w:ascii="HG丸ｺﾞｼｯｸM-PRO" w:eastAsia="HG丸ｺﾞｼｯｸM-PRO" w:hAnsi="HG丸ｺﾞｼｯｸM-PRO" w:hint="eastAsia"/>
          <w:szCs w:val="21"/>
        </w:rPr>
        <w:t>予定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であり、変更されることもあります。</w:t>
      </w:r>
    </w:p>
    <w:p w14:paraId="06EA6520" w14:textId="77777777" w:rsidR="00260FBD" w:rsidRDefault="00276D6E" w:rsidP="005C442E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34537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sectPr w:rsidR="00260FBD" w:rsidSect="00713942">
      <w:pgSz w:w="16838" w:h="11906" w:orient="landscape" w:code="9"/>
      <w:pgMar w:top="993" w:right="820" w:bottom="426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D950" w14:textId="77777777" w:rsidR="00B2368B" w:rsidRDefault="00B2368B" w:rsidP="00F97471">
      <w:r>
        <w:separator/>
      </w:r>
    </w:p>
  </w:endnote>
  <w:endnote w:type="continuationSeparator" w:id="0">
    <w:p w14:paraId="6EDE20CE" w14:textId="77777777" w:rsidR="00B2368B" w:rsidRDefault="00B2368B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3305" w14:textId="77777777" w:rsidR="00B2368B" w:rsidRDefault="00B2368B" w:rsidP="00F97471">
      <w:r>
        <w:separator/>
      </w:r>
    </w:p>
  </w:footnote>
  <w:footnote w:type="continuationSeparator" w:id="0">
    <w:p w14:paraId="2503A507" w14:textId="77777777" w:rsidR="00B2368B" w:rsidRDefault="00B2368B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B4"/>
    <w:rsid w:val="00012E18"/>
    <w:rsid w:val="00027B8D"/>
    <w:rsid w:val="00037165"/>
    <w:rsid w:val="00040A38"/>
    <w:rsid w:val="00073F29"/>
    <w:rsid w:val="000839EC"/>
    <w:rsid w:val="00086DF3"/>
    <w:rsid w:val="000B7B20"/>
    <w:rsid w:val="000D6D4E"/>
    <w:rsid w:val="000F1E40"/>
    <w:rsid w:val="00111B81"/>
    <w:rsid w:val="00114269"/>
    <w:rsid w:val="00122020"/>
    <w:rsid w:val="00125D95"/>
    <w:rsid w:val="00143730"/>
    <w:rsid w:val="001505B4"/>
    <w:rsid w:val="00153075"/>
    <w:rsid w:val="00153D73"/>
    <w:rsid w:val="00193D0C"/>
    <w:rsid w:val="001E0C7D"/>
    <w:rsid w:val="001E2086"/>
    <w:rsid w:val="002058D1"/>
    <w:rsid w:val="00227D9F"/>
    <w:rsid w:val="00253B8F"/>
    <w:rsid w:val="00260FBD"/>
    <w:rsid w:val="00263FCB"/>
    <w:rsid w:val="002751A9"/>
    <w:rsid w:val="002755F2"/>
    <w:rsid w:val="00276D6E"/>
    <w:rsid w:val="00280D1C"/>
    <w:rsid w:val="00286BB4"/>
    <w:rsid w:val="0029037C"/>
    <w:rsid w:val="00291C73"/>
    <w:rsid w:val="002A3B79"/>
    <w:rsid w:val="002B1142"/>
    <w:rsid w:val="002B7F91"/>
    <w:rsid w:val="002E1A59"/>
    <w:rsid w:val="002E4CA0"/>
    <w:rsid w:val="002F34CC"/>
    <w:rsid w:val="003067D8"/>
    <w:rsid w:val="00306AD4"/>
    <w:rsid w:val="00314F20"/>
    <w:rsid w:val="0034537A"/>
    <w:rsid w:val="003473E1"/>
    <w:rsid w:val="003519DB"/>
    <w:rsid w:val="003566B7"/>
    <w:rsid w:val="00364D3B"/>
    <w:rsid w:val="00364E26"/>
    <w:rsid w:val="0039167D"/>
    <w:rsid w:val="00394D09"/>
    <w:rsid w:val="00395873"/>
    <w:rsid w:val="00396B74"/>
    <w:rsid w:val="00396D60"/>
    <w:rsid w:val="003A408A"/>
    <w:rsid w:val="003B2178"/>
    <w:rsid w:val="003B4BBF"/>
    <w:rsid w:val="003D3E07"/>
    <w:rsid w:val="003D4F13"/>
    <w:rsid w:val="003E1781"/>
    <w:rsid w:val="003E705E"/>
    <w:rsid w:val="003F6D3B"/>
    <w:rsid w:val="00406618"/>
    <w:rsid w:val="00410D93"/>
    <w:rsid w:val="0041517E"/>
    <w:rsid w:val="004305BD"/>
    <w:rsid w:val="00433D48"/>
    <w:rsid w:val="004418DE"/>
    <w:rsid w:val="00442251"/>
    <w:rsid w:val="00461ABF"/>
    <w:rsid w:val="004852C9"/>
    <w:rsid w:val="00496C30"/>
    <w:rsid w:val="00497789"/>
    <w:rsid w:val="004A2162"/>
    <w:rsid w:val="004A227A"/>
    <w:rsid w:val="004A2E74"/>
    <w:rsid w:val="004A2ECE"/>
    <w:rsid w:val="004B1742"/>
    <w:rsid w:val="004C168E"/>
    <w:rsid w:val="004C21D5"/>
    <w:rsid w:val="004D0DD5"/>
    <w:rsid w:val="00507B95"/>
    <w:rsid w:val="005130A9"/>
    <w:rsid w:val="005144EC"/>
    <w:rsid w:val="0053003D"/>
    <w:rsid w:val="00531D9F"/>
    <w:rsid w:val="00561CEB"/>
    <w:rsid w:val="00582561"/>
    <w:rsid w:val="005935C7"/>
    <w:rsid w:val="005B2742"/>
    <w:rsid w:val="005C442E"/>
    <w:rsid w:val="005C68BA"/>
    <w:rsid w:val="005C6EDC"/>
    <w:rsid w:val="005C7682"/>
    <w:rsid w:val="005D0392"/>
    <w:rsid w:val="005E06B5"/>
    <w:rsid w:val="005E3E7F"/>
    <w:rsid w:val="005F3AEB"/>
    <w:rsid w:val="005F4D0B"/>
    <w:rsid w:val="00607D9E"/>
    <w:rsid w:val="006226D6"/>
    <w:rsid w:val="006309D9"/>
    <w:rsid w:val="0063335A"/>
    <w:rsid w:val="006426A4"/>
    <w:rsid w:val="00646DE2"/>
    <w:rsid w:val="006646CC"/>
    <w:rsid w:val="006806E7"/>
    <w:rsid w:val="00687752"/>
    <w:rsid w:val="006A4687"/>
    <w:rsid w:val="006B3EBF"/>
    <w:rsid w:val="006D775B"/>
    <w:rsid w:val="0070092F"/>
    <w:rsid w:val="00713942"/>
    <w:rsid w:val="00715D1B"/>
    <w:rsid w:val="007310E5"/>
    <w:rsid w:val="0073357F"/>
    <w:rsid w:val="0073425F"/>
    <w:rsid w:val="00752D7B"/>
    <w:rsid w:val="00784061"/>
    <w:rsid w:val="007903C5"/>
    <w:rsid w:val="007B04FF"/>
    <w:rsid w:val="007D7C17"/>
    <w:rsid w:val="007F4E62"/>
    <w:rsid w:val="007F73C1"/>
    <w:rsid w:val="008025A3"/>
    <w:rsid w:val="008168B6"/>
    <w:rsid w:val="00821075"/>
    <w:rsid w:val="00822F32"/>
    <w:rsid w:val="008248BC"/>
    <w:rsid w:val="008346A3"/>
    <w:rsid w:val="008513AA"/>
    <w:rsid w:val="008528E7"/>
    <w:rsid w:val="00852B3E"/>
    <w:rsid w:val="00867192"/>
    <w:rsid w:val="00885FE6"/>
    <w:rsid w:val="00894F31"/>
    <w:rsid w:val="00895877"/>
    <w:rsid w:val="008A3BCE"/>
    <w:rsid w:val="008F783A"/>
    <w:rsid w:val="009016E4"/>
    <w:rsid w:val="009100D1"/>
    <w:rsid w:val="0091344E"/>
    <w:rsid w:val="00917C09"/>
    <w:rsid w:val="00922735"/>
    <w:rsid w:val="00931330"/>
    <w:rsid w:val="009350B4"/>
    <w:rsid w:val="00941B2C"/>
    <w:rsid w:val="00943C8B"/>
    <w:rsid w:val="00944332"/>
    <w:rsid w:val="0094717C"/>
    <w:rsid w:val="00962ECB"/>
    <w:rsid w:val="00965625"/>
    <w:rsid w:val="00972ED4"/>
    <w:rsid w:val="00980987"/>
    <w:rsid w:val="009905B0"/>
    <w:rsid w:val="00997C82"/>
    <w:rsid w:val="009A368A"/>
    <w:rsid w:val="009C4710"/>
    <w:rsid w:val="009C4DFE"/>
    <w:rsid w:val="009C58DF"/>
    <w:rsid w:val="00A11761"/>
    <w:rsid w:val="00A13F2C"/>
    <w:rsid w:val="00A33289"/>
    <w:rsid w:val="00A40CAF"/>
    <w:rsid w:val="00A44A18"/>
    <w:rsid w:val="00A7118D"/>
    <w:rsid w:val="00A8303E"/>
    <w:rsid w:val="00A836DB"/>
    <w:rsid w:val="00A87BE7"/>
    <w:rsid w:val="00A97B24"/>
    <w:rsid w:val="00AA01A9"/>
    <w:rsid w:val="00AB1BD5"/>
    <w:rsid w:val="00AC4797"/>
    <w:rsid w:val="00AC7A9B"/>
    <w:rsid w:val="00AE0791"/>
    <w:rsid w:val="00AF17DD"/>
    <w:rsid w:val="00AF7707"/>
    <w:rsid w:val="00B04800"/>
    <w:rsid w:val="00B110BF"/>
    <w:rsid w:val="00B16F40"/>
    <w:rsid w:val="00B23601"/>
    <w:rsid w:val="00B2368B"/>
    <w:rsid w:val="00B358B5"/>
    <w:rsid w:val="00B44ABA"/>
    <w:rsid w:val="00B46134"/>
    <w:rsid w:val="00B504AA"/>
    <w:rsid w:val="00B56C0F"/>
    <w:rsid w:val="00B82E6F"/>
    <w:rsid w:val="00B907DF"/>
    <w:rsid w:val="00B97856"/>
    <w:rsid w:val="00BA7152"/>
    <w:rsid w:val="00BC03C9"/>
    <w:rsid w:val="00BC2FCE"/>
    <w:rsid w:val="00BD0D15"/>
    <w:rsid w:val="00BD1F1C"/>
    <w:rsid w:val="00BE6F6A"/>
    <w:rsid w:val="00BF460B"/>
    <w:rsid w:val="00BF7978"/>
    <w:rsid w:val="00C13D4B"/>
    <w:rsid w:val="00C14D03"/>
    <w:rsid w:val="00C20429"/>
    <w:rsid w:val="00C222FB"/>
    <w:rsid w:val="00C31E92"/>
    <w:rsid w:val="00C36E43"/>
    <w:rsid w:val="00C4466D"/>
    <w:rsid w:val="00C53C0E"/>
    <w:rsid w:val="00C62F00"/>
    <w:rsid w:val="00C65C81"/>
    <w:rsid w:val="00C76154"/>
    <w:rsid w:val="00C837A1"/>
    <w:rsid w:val="00C953AA"/>
    <w:rsid w:val="00C95696"/>
    <w:rsid w:val="00C96969"/>
    <w:rsid w:val="00C96AB3"/>
    <w:rsid w:val="00CA07F7"/>
    <w:rsid w:val="00CB30D9"/>
    <w:rsid w:val="00CC6D66"/>
    <w:rsid w:val="00CC782C"/>
    <w:rsid w:val="00CD4F6E"/>
    <w:rsid w:val="00CE1DA4"/>
    <w:rsid w:val="00CF054B"/>
    <w:rsid w:val="00CF3FFC"/>
    <w:rsid w:val="00D14043"/>
    <w:rsid w:val="00D31CC3"/>
    <w:rsid w:val="00D426FA"/>
    <w:rsid w:val="00D47A40"/>
    <w:rsid w:val="00D544F8"/>
    <w:rsid w:val="00D55AB2"/>
    <w:rsid w:val="00D62B49"/>
    <w:rsid w:val="00D67D97"/>
    <w:rsid w:val="00D75DCB"/>
    <w:rsid w:val="00D90E02"/>
    <w:rsid w:val="00D91E09"/>
    <w:rsid w:val="00DC43BB"/>
    <w:rsid w:val="00DD6659"/>
    <w:rsid w:val="00DE6C8A"/>
    <w:rsid w:val="00E036BD"/>
    <w:rsid w:val="00E07269"/>
    <w:rsid w:val="00E13D51"/>
    <w:rsid w:val="00E22DD1"/>
    <w:rsid w:val="00E31713"/>
    <w:rsid w:val="00E3526C"/>
    <w:rsid w:val="00E36635"/>
    <w:rsid w:val="00E40662"/>
    <w:rsid w:val="00E57490"/>
    <w:rsid w:val="00E80C47"/>
    <w:rsid w:val="00E867E4"/>
    <w:rsid w:val="00EA59E3"/>
    <w:rsid w:val="00EB07FC"/>
    <w:rsid w:val="00EB3371"/>
    <w:rsid w:val="00EB52C0"/>
    <w:rsid w:val="00EB7D23"/>
    <w:rsid w:val="00EC1CB1"/>
    <w:rsid w:val="00EC7BAA"/>
    <w:rsid w:val="00ED0A7C"/>
    <w:rsid w:val="00EE7AC8"/>
    <w:rsid w:val="00EF5BE6"/>
    <w:rsid w:val="00EF726A"/>
    <w:rsid w:val="00F002D8"/>
    <w:rsid w:val="00F00353"/>
    <w:rsid w:val="00F01C47"/>
    <w:rsid w:val="00F24D45"/>
    <w:rsid w:val="00F3362D"/>
    <w:rsid w:val="00F660CA"/>
    <w:rsid w:val="00F7542E"/>
    <w:rsid w:val="00F75C94"/>
    <w:rsid w:val="00F77A84"/>
    <w:rsid w:val="00F91820"/>
    <w:rsid w:val="00F97471"/>
    <w:rsid w:val="00FA2A85"/>
    <w:rsid w:val="00FC13CE"/>
    <w:rsid w:val="00FC5542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00EACA3"/>
  <w15:docId w15:val="{BBE5980C-D230-400E-B8E0-7C166D0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BFFC5A9-F3B6-405C-800B-EEF3C358A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1F415-B50F-4A72-8C83-2A91869C9B3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林田　みよ</cp:lastModifiedBy>
  <cp:revision>4</cp:revision>
  <cp:lastPrinted>2025-02-19T06:26:00Z</cp:lastPrinted>
  <dcterms:created xsi:type="dcterms:W3CDTF">2025-02-19T06:24:00Z</dcterms:created>
  <dcterms:modified xsi:type="dcterms:W3CDTF">2025-02-19T06:28:00Z</dcterms:modified>
</cp:coreProperties>
</file>